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p>
      <w:pPr>
        <w:pStyle w:val="ListBullet"/>
        <w:spacing w:line="300" w:lineRule="exact"/>
        <w:jc w:val="both"/>
      </w:pPr>
      <w:r>
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</w:r>
    </w:p>
    <w:p>
      <w:pPr>
        <w:pStyle w:val="ListBullet"/>
        <w:spacing w:line="300" w:lineRule="exact"/>
        <w:jc w:val="both"/>
      </w:pPr>
      <w:r>
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</w:r>
    </w:p>
    <w:p>
      <w:pPr>
        <w:pStyle w:val="ListBullet"/>
        <w:spacing w:line="300" w:lineRule="exact"/>
        <w:jc w:val="both"/>
      </w:pPr>
      <w:r>
        <w:t>UHLENDORF, Roseli da Silveira; VIEL, Felipe; SILVA, Eduardo Alves da; ZEFERINO, Cesar Albenes. An MPI-based MPSoC Platform in FPGA. IEEE Latin America Transactions, v. 19, p. 697-705, 2021.</w:t>
      </w:r>
    </w:p>
    <w:p>
      <w:pPr>
        <w:pStyle w:val="ListBullet"/>
        <w:spacing w:line="300" w:lineRule="exact"/>
        <w:jc w:val="both"/>
      </w:pPr>
      <w:r>
        <w:t>DA SILVA, LUCAS D. L.; PEREIRA, THIAGO F.; LEITHARDT, VALDERI R. Q.; SEMAN, LAIO O.; ZEFERINO, CESAR A.. Hybrid Impedance-Admittance Control for Upper Limb Exoskeleton Using Electromyography. Applied Sciences-Basel, v. 10, p. 7146-, 2020.</w:t>
      </w:r>
    </w:p>
    <w:p>
      <w:pPr>
        <w:pStyle w:val="ListBullet"/>
        <w:spacing w:line="300" w:lineRule="exact"/>
        <w:jc w:val="both"/>
      </w:pPr>
      <w:r>
        <w:t>CESCONETTO, JONAS; AUGUSTO SILVA, LUÍS; BORTOLUZZI, FABRICIO; NAVARRO-CÁCERES, MARÍA; A. ZEFERINO, CESAR; R. Q. LEITHARDT, VALDERI. PRIPRO-Privacy Profiles: User Profiling Management for Smart Environments. ELECTRONICS, v. 9, p. 1519-1519:22, 2020.</w:t>
      </w:r>
    </w:p>
    <w:p>
      <w:pPr>
        <w:pStyle w:val="ListBullet"/>
        <w:spacing w:line="300" w:lineRule="exact"/>
        <w:jc w:val="both"/>
      </w:pPr>
      <w:r>
        <w:t>VIEL, Felipe; PARREIRA, WEMERSON DELCIO; SUSIN, Altamiro Amadeu; ZEFERINO, Cesar Albenes. A Hardware Accelerator for Onboard Spatial Resolution Enhancement of Hyperspectral Images. IEEE Geoscience and Remote Sensing Letters, v. 17, p. 1-5, 2020.</w:t>
      </w:r>
    </w:p>
    <w:p>
      <w:pPr>
        <w:pStyle w:val="ListBullet"/>
        <w:spacing w:line="300" w:lineRule="exact"/>
        <w:jc w:val="both"/>
      </w:pPr>
      <w:r>
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</w:r>
    </w:p>
    <w:p>
      <w:pPr>
        <w:pStyle w:val="ListBullet"/>
        <w:spacing w:line="300" w:lineRule="exact"/>
        <w:jc w:val="both"/>
      </w:pPr>
      <w:r>
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</w:r>
    </w:p>
    <w:p>
      <w:pPr>
        <w:pStyle w:val="ListBullet"/>
        <w:spacing w:line="300" w:lineRule="exact"/>
        <w:jc w:val="both"/>
      </w:pPr>
      <w:r>
        <w:t>ALVES DA SILVA, EDUARDO; KREUTZ, Márcio Eduardo; ZEFERINO, Cesar Albenes. Experimental Data from the Simulation of On-Chip Communication Architectures using RedScarf Simulation Environment. DATA IN BRIEF, v. 1, p. 104725-104738, 2019.</w:t>
      </w:r>
    </w:p>
    <w:p>
      <w:pPr>
        <w:pStyle w:val="ListBullet"/>
        <w:spacing w:line="300" w:lineRule="exact"/>
        <w:jc w:val="both"/>
      </w:pPr>
      <w:r>
        <w:t>MELO, DOUGLAS R.; ZEFERINO, CESAR A.; DILILLO, LUIGI; BEZERRA, EDUARDO A.. Maximizing the Inner Resilience of a Network-on-Chip through Router Controllers Design. SENSORS, v. 19, p. 5416-, 2019.</w:t>
      </w:r>
    </w:p>
    <w:p>
      <w:pPr>
        <w:pStyle w:val="ListBullet"/>
        <w:spacing w:line="300" w:lineRule="exact"/>
        <w:jc w:val="both"/>
      </w:pPr>
      <w:r>
        <w:t>DA SILVA, EDUARDO A.; KREUTZ, MÁRCIO E.; ZEFERINO, CESAR A.. RedScarf: an open-source multi-platform simulation environment for performance evaluation of Networks-on-Chip. JOURNAL OF SYSTEMS ARCHITECTURE, v. 99, p. 101633-101648, 2019.</w:t>
      </w:r>
    </w:p>
    <w:p>
      <w:pPr>
        <w:pStyle w:val="ListBullet"/>
        <w:spacing w:line="300" w:lineRule="exact"/>
        <w:jc w:val="both"/>
      </w:pPr>
      <w:r>
        <w:t>PEREIRA, Thiago Felski; MELO, Douglas Rossi; BEZERRA, Eduardo Augusto; ZEFERINO, Cesar Albenes. Mechanisms to Provide Fault Tolerance to a Network-on-Chip. IEEE Latin America Transactions, v. 15, p. 1034-1042, 2017.</w:t>
      </w:r>
    </w:p>
    <w:p>
      <w:pPr>
        <w:pStyle w:val="ListBullet"/>
        <w:spacing w:line="300" w:lineRule="exact"/>
        <w:jc w:val="both"/>
      </w:pPr>
      <w:r>
        <w:t>VIEL, Felipe; WEIDLE JR., Guilherme Frederico; ZEFERINO, Cesar Albenes. Sistema integrado para o processamento do Filtro de Difusão Anisotrópica em FPGA. REVISTA DE SISTEMAS E COMPUTAÇÃO - RSC, v. 7, p. 406-424, 2017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</w:r>
    </w:p>
    <w:p>
      <w:pPr>
        <w:pStyle w:val="ListBullet"/>
        <w:spacing w:line="300" w:lineRule="exact"/>
        <w:jc w:val="both"/>
      </w:pPr>
      <w:r>
        <w:t>VIEIRA, Paulo Viniccius; ZEFERINO, Cesar Albenes; RAABE, ANDRÉ LUIS. Avaliação Empírica da Proposta Interdisciplinar de Uso dos Processadores BIP. REVISTA BRASILEIRA DE INFORMÁTICA NA EDUCAÇÃO, v. 23, p. 99-110, 2015.</w:t>
      </w:r>
    </w:p>
    <w:p>
      <w:pPr>
        <w:pStyle w:val="ListBullet"/>
        <w:spacing w:line="300" w:lineRule="exact"/>
        <w:jc w:val="both"/>
      </w:pPr>
      <w:r>
        <w:t>SILVA, Eduardo Alves da; ZEFERINO, Cesar Albenes. Uma Análise sobre Ferramentas de Redes-em-Chip e seus Recursos para Uso no Ensino. International Journal of Computer Architecture Education, v. 4, p. 29-32, 2015.</w:t>
      </w:r>
    </w:p>
    <w:p>
      <w:pPr>
        <w:pStyle w:val="ListBullet"/>
        <w:spacing w:line="300" w:lineRule="exact"/>
        <w:jc w:val="both"/>
      </w:pPr>
      <w:r>
        <w:t>MELO, Douglas Rossi; WANGHAM, Michelle Silva; ZEFERINO, Cesar Albenes. XIRU: Interface de Rede Extensível para Integração de Núcleos a uma Rede-em-Chip. REVISTA DE INFORMÁTICA TEÓRICA E APLICADA: RITA, v. 21, p. 10-, 2014.</w:t>
      </w:r>
    </w:p>
    <w:p>
      <w:pPr>
        <w:pStyle w:val="ListBullet"/>
        <w:spacing w:line="300" w:lineRule="exact"/>
        <w:jc w:val="both"/>
      </w:pPr>
      <w:r>
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</w:r>
    </w:p>
    <w:p>
      <w:pPr>
        <w:pStyle w:val="ListBullet"/>
        <w:spacing w:line="300" w:lineRule="exact"/>
        <w:jc w:val="both"/>
      </w:pPr>
      <w:r>
        <w:t>BARON, Sidnei; WANGHAM, Michelle Silva; ZEFERINO, Cesar Albenes. Segurança em Redes-em-Chip: Conceitos e Revisão do Estado da Arte. REVISTA DE INFORMÁTICA TEÓRICA E APLICADA: RITA, v. 21, p. 110-, 2014.</w:t>
      </w:r>
    </w:p>
    <w:p>
      <w:pPr>
        <w:pStyle w:val="ListBullet"/>
        <w:spacing w:line="300" w:lineRule="exact"/>
        <w:jc w:val="both"/>
      </w:pPr>
      <w:r>
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</w:r>
    </w:p>
    <w:p>
      <w:pPr>
        <w:pStyle w:val="ListBullet"/>
        <w:spacing w:line="300" w:lineRule="exact"/>
        <w:jc w:val="both"/>
      </w:pPr>
      <w:r>
        <w:t>VIEIRA, Paulo Viniccius; RAABE, André Luis Alice; ZEFERINO, Cesar Albenes. Bipide - Ambiente de Desenvolvimento Integrado para a Arquitetura dos Processadores BIP. REVISTA BRASILEIRA DE INFORMÁTICA NA EDUCAÇÃO, v. 18, p. 32-43, 2010.</w:t>
      </w:r>
    </w:p>
    <w:p>
      <w:pPr>
        <w:pStyle w:val="ListBullet"/>
        <w:spacing w:line="300" w:lineRule="exact"/>
        <w:jc w:val="both"/>
      </w:pPr>
      <w:r>
        <w:t>MORANDI, Diana; PEREIRA, Maicon Carlos; RAABE, André Luis Alice; ZEFERINO, Cesar Albenes. Um processador básico para o ensino de conceitos de arquitetura e organização de computadores. Hífen (Uruguaiana), v. 30, p. 73-80, 2006.</w:t>
      </w:r>
    </w:p>
    <w:p>
      <w:pPr>
        <w:pStyle w:val="ListBullet"/>
        <w:spacing w:line="300" w:lineRule="exact"/>
        <w:jc w:val="both"/>
      </w:pPr>
      <w:r>
        <w:t>HEIL, Maiara; ZEFERINO, Cesar Albenes; TORRES, Roberto Miguel; CANCIAN, Rafael Luiz. Escalonamento de requisições em um sistema para gerenciamento do acesso a um observatório remoto. Hífen (Uruguaiana), v. , p. 243-250, 2005.</w:t>
      </w:r>
    </w:p>
    <w:p>
      <w:pPr>
        <w:pStyle w:val="ListBullet"/>
        <w:spacing w:line="300" w:lineRule="exact"/>
        <w:jc w:val="both"/>
      </w:pPr>
      <w:r>
        <w:t>FIAMONCINI, Julio Cesar; CANCIAN, Rafael Luiz; ZEFERINO, Cesar Albenes. Desenvolvimento de Drivers de Dispositivos para uma Plataforma de Sistema Embarcado Microcontrolado. Hífen (Uruguaiana), v. 28, p. 83-88, 2004.</w:t>
      </w:r>
    </w:p>
    <w:p>
      <w:pPr>
        <w:pStyle w:val="ListBullet"/>
        <w:spacing w:line="300" w:lineRule="exact"/>
        <w:jc w:val="both"/>
      </w:pPr>
      <w:r>
        <w:t>SANTO, Frederico Guilherme Mariani Do Espirito; ZEFERINO, Cesar Albenes; SUSIN, Altamiro Amadeu. Modelos Parametrizáveis de Árbitros Centralizados para a Síntese de Redes-em-Chip. Hífen (Uruguaiana), v. , p. 91-96, 2003.</w:t>
      </w:r>
    </w:p>
    <w:p>
      <w:pPr>
        <w:pStyle w:val="ListBullet"/>
        <w:spacing w:line="300" w:lineRule="exact"/>
        <w:jc w:val="both"/>
      </w:pPr>
      <w:r>
        <w:t>SANTO, Frederico Guilherme Mariani do Espírito; ZEFERINO, Cesar Albenes. Projeto e Avaliação de Árbitros para Redes-em-Chip. Hífen (Uruguaiana), v. 26, p. 81-86, 2002.</w:t>
      </w:r>
    </w:p>
    <w:p>
      <w:pPr>
        <w:pStyle w:val="ListBullet"/>
        <w:spacing w:line="300" w:lineRule="exact"/>
        <w:jc w:val="both"/>
      </w:pPr>
      <w:r>
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</w:r>
    </w:p>
    <w:p>
      <w:pPr>
        <w:pStyle w:val="Heading1"/>
      </w:pPr>
      <w:r>
        <w:t>Livros publicados/organizados ou edições</w:t>
      </w:r>
    </w:p>
    <w:p>
      <w:pPr>
        <w:pStyle w:val="ListBullet"/>
        <w:spacing w:line="300" w:lineRule="exact"/>
        <w:jc w:val="both"/>
      </w:pPr>
      <w:r>
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</w:r>
    </w:p>
    <w:p>
      <w:pPr>
        <w:pStyle w:val="ListBullet"/>
        <w:spacing w:line="300" w:lineRule="exact"/>
        <w:jc w:val="both"/>
      </w:pPr>
      <w:r>
        <w:t>ROSA JUNIOR, Leomar Soares da; AGOSTINI, Luciano Volcan; ZEFERINO, Cesar Albenes; BOEMO, Eduardo; GLESNER, Manfred. Proceedings of the 8th Southern Programmable Logic Conference. 1. ed. Bento Gonçalves: UFPEL, 2012. v. . 258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